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B8" w:rsidRDefault="00A905B8" w:rsidP="003D2DC2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9111FF" w:rsidRDefault="009111FF">
      <w:pPr>
        <w:rPr>
          <w:rFonts w:ascii="Times New Roman" w:hAnsi="Times New Roman" w:cs="Times New Roman"/>
          <w:sz w:val="24"/>
          <w:szCs w:val="24"/>
        </w:rPr>
      </w:pPr>
    </w:p>
    <w:p w:rsidR="009111FF" w:rsidRDefault="009111FF" w:rsidP="004120E7">
      <w:pPr>
        <w:tabs>
          <w:tab w:val="left" w:pos="426"/>
          <w:tab w:val="left" w:pos="709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B667D1" w:rsidRDefault="00B667D1" w:rsidP="002C7498">
      <w:pPr>
        <w:rPr>
          <w:rFonts w:ascii="Times New Roman" w:hAnsi="Times New Roman" w:cs="Times New Roman"/>
          <w:sz w:val="24"/>
          <w:szCs w:val="24"/>
        </w:rPr>
      </w:pPr>
    </w:p>
    <w:p w:rsidR="002C7498" w:rsidRDefault="002C7498" w:rsidP="002C7498">
      <w:pPr>
        <w:rPr>
          <w:rFonts w:ascii="Times New Roman" w:hAnsi="Times New Roman" w:cs="Times New Roman"/>
          <w:sz w:val="24"/>
          <w:szCs w:val="24"/>
        </w:rPr>
      </w:pPr>
    </w:p>
    <w:p w:rsidR="002C7498" w:rsidRDefault="002C7498" w:rsidP="002C7498">
      <w:pPr>
        <w:rPr>
          <w:rFonts w:ascii="Times New Roman" w:hAnsi="Times New Roman" w:cs="Times New Roman"/>
          <w:sz w:val="24"/>
          <w:szCs w:val="24"/>
        </w:rPr>
      </w:pPr>
    </w:p>
    <w:p w:rsidR="00B667D1" w:rsidRDefault="00B667D1" w:rsidP="00E26287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F866F4" w:rsidRDefault="00F866F4" w:rsidP="00E26287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B667D1" w:rsidRPr="00EE7A83" w:rsidRDefault="005167C9" w:rsidP="00E2628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7A83">
        <w:rPr>
          <w:rFonts w:ascii="Times New Roman" w:hAnsi="Times New Roman" w:cs="Times New Roman"/>
          <w:sz w:val="24"/>
          <w:szCs w:val="24"/>
        </w:rPr>
        <w:t xml:space="preserve">от </w:t>
      </w:r>
      <w:r w:rsidR="000A19BC" w:rsidRPr="00EE7A83">
        <w:rPr>
          <w:rFonts w:ascii="Times New Roman" w:hAnsi="Times New Roman" w:cs="Times New Roman"/>
          <w:sz w:val="24"/>
          <w:szCs w:val="24"/>
        </w:rPr>
        <w:t>« 20»   декабря  2016</w:t>
      </w:r>
      <w:r w:rsidRPr="00EE7A83">
        <w:rPr>
          <w:rFonts w:ascii="Times New Roman" w:hAnsi="Times New Roman" w:cs="Times New Roman"/>
          <w:sz w:val="24"/>
          <w:szCs w:val="24"/>
        </w:rPr>
        <w:t xml:space="preserve"> г.  № 3</w:t>
      </w:r>
      <w:r w:rsidR="000A19BC" w:rsidRPr="00EE7A83">
        <w:rPr>
          <w:rFonts w:ascii="Times New Roman" w:hAnsi="Times New Roman" w:cs="Times New Roman"/>
          <w:sz w:val="24"/>
          <w:szCs w:val="24"/>
        </w:rPr>
        <w:t>35</w:t>
      </w:r>
      <w:r w:rsidRPr="00EE7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1FF" w:rsidRPr="00EE7A83" w:rsidRDefault="009111FF" w:rsidP="0011289B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proofErr w:type="gramStart"/>
      <w:r w:rsidRPr="00EE7A83">
        <w:rPr>
          <w:rFonts w:ascii="Times New Roman" w:hAnsi="Times New Roman" w:cs="Times New Roman"/>
          <w:sz w:val="24"/>
          <w:szCs w:val="24"/>
        </w:rPr>
        <w:t>контрольной</w:t>
      </w:r>
      <w:proofErr w:type="gramEnd"/>
      <w:r w:rsidRPr="00EE7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4D" w:rsidRPr="00EE7A83" w:rsidRDefault="009111FF" w:rsidP="00112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A2D4D" w:rsidRPr="00EE7A8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gramStart"/>
      <w:r w:rsidR="00FA2D4D" w:rsidRPr="00EE7A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A2D4D" w:rsidRPr="00EE7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4D" w:rsidRPr="00EE7A83" w:rsidRDefault="00FA2D4D" w:rsidP="00112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9111FF" w:rsidRPr="00EE7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11FF" w:rsidRPr="00EE7A83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="009111FF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0A19BC" w:rsidRPr="00EE7A83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9111FF" w:rsidRPr="00EE7A83" w:rsidRDefault="009111FF" w:rsidP="00112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9111FF" w:rsidRPr="00EE7A83" w:rsidRDefault="009111FF" w:rsidP="00112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Щигровского района Курской области </w:t>
      </w:r>
    </w:p>
    <w:p w:rsidR="009111FF" w:rsidRPr="00EE7A83" w:rsidRDefault="000A19BC" w:rsidP="00112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>на 2017</w:t>
      </w:r>
      <w:r w:rsidR="009111FF" w:rsidRPr="00EE7A8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26287" w:rsidRPr="00EE7A83" w:rsidRDefault="00E26287" w:rsidP="009111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4D" w:rsidRPr="00EE7A83" w:rsidRDefault="00FA2D4D" w:rsidP="009111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755" w:rsidRPr="00EE7A83" w:rsidRDefault="007F23FD" w:rsidP="00B9171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6287" w:rsidRPr="00EE7A83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Постановление</w:t>
      </w:r>
      <w:r w:rsidR="00E210A8" w:rsidRPr="00EE7A83">
        <w:rPr>
          <w:rFonts w:ascii="Times New Roman" w:hAnsi="Times New Roman" w:cs="Times New Roman"/>
          <w:sz w:val="24"/>
          <w:szCs w:val="24"/>
        </w:rPr>
        <w:t>м</w:t>
      </w:r>
      <w:r w:rsidR="00E26287" w:rsidRPr="00EE7A83">
        <w:rPr>
          <w:rFonts w:ascii="Times New Roman" w:hAnsi="Times New Roman" w:cs="Times New Roman"/>
          <w:sz w:val="24"/>
          <w:szCs w:val="24"/>
        </w:rPr>
        <w:t xml:space="preserve"> Администрации Щигровского района Курско</w:t>
      </w:r>
      <w:r w:rsidR="00671951" w:rsidRPr="00EE7A83">
        <w:rPr>
          <w:rFonts w:ascii="Times New Roman" w:hAnsi="Times New Roman" w:cs="Times New Roman"/>
          <w:sz w:val="24"/>
          <w:szCs w:val="24"/>
        </w:rPr>
        <w:t xml:space="preserve">й области от </w:t>
      </w:r>
      <w:r w:rsidR="000971D6" w:rsidRPr="00EE7A83">
        <w:rPr>
          <w:rFonts w:ascii="Times New Roman" w:hAnsi="Times New Roman" w:cs="Times New Roman"/>
          <w:sz w:val="24"/>
          <w:szCs w:val="24"/>
        </w:rPr>
        <w:t>01.04.2016 № 67</w:t>
      </w:r>
      <w:r w:rsidR="00671951" w:rsidRPr="00EE7A83">
        <w:rPr>
          <w:rFonts w:ascii="Times New Roman" w:hAnsi="Times New Roman" w:cs="Times New Roman"/>
          <w:sz w:val="24"/>
          <w:szCs w:val="24"/>
        </w:rPr>
        <w:t xml:space="preserve"> «Об</w:t>
      </w:r>
      <w:r w:rsidR="00E26287" w:rsidRPr="00EE7A83">
        <w:rPr>
          <w:rFonts w:ascii="Times New Roman" w:hAnsi="Times New Roman" w:cs="Times New Roman"/>
          <w:sz w:val="24"/>
          <w:szCs w:val="24"/>
        </w:rPr>
        <w:t xml:space="preserve"> утверждении Порядка осуществления внутреннего </w:t>
      </w:r>
      <w:r w:rsidR="000971D6" w:rsidRPr="00EE7A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26287" w:rsidRPr="00EE7A83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671951" w:rsidRPr="00EE7A83">
        <w:rPr>
          <w:rFonts w:ascii="Times New Roman" w:hAnsi="Times New Roman" w:cs="Times New Roman"/>
          <w:sz w:val="24"/>
          <w:szCs w:val="24"/>
        </w:rPr>
        <w:t>»</w:t>
      </w:r>
      <w:r w:rsidR="00E21503">
        <w:rPr>
          <w:rFonts w:ascii="Times New Roman" w:hAnsi="Times New Roman" w:cs="Times New Roman"/>
          <w:sz w:val="24"/>
          <w:szCs w:val="24"/>
        </w:rPr>
        <w:t>,</w:t>
      </w:r>
      <w:r w:rsidR="00E26287" w:rsidRPr="00EE7A83">
        <w:rPr>
          <w:rFonts w:ascii="Times New Roman" w:hAnsi="Times New Roman" w:cs="Times New Roman"/>
          <w:sz w:val="24"/>
          <w:szCs w:val="24"/>
        </w:rPr>
        <w:t xml:space="preserve"> Администрация Щигровского </w:t>
      </w:r>
      <w:r w:rsidR="00CE1BA4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E26287" w:rsidRPr="00EE7A8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E1BA4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E26287" w:rsidRPr="00EE7A83">
        <w:rPr>
          <w:rFonts w:ascii="Times New Roman" w:hAnsi="Times New Roman" w:cs="Times New Roman"/>
          <w:sz w:val="24"/>
          <w:szCs w:val="24"/>
        </w:rPr>
        <w:t xml:space="preserve">Курской области  </w:t>
      </w:r>
    </w:p>
    <w:p w:rsidR="000971D6" w:rsidRPr="00EE7A83" w:rsidRDefault="000971D6" w:rsidP="0011289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7D1" w:rsidRPr="00EE7A83" w:rsidRDefault="00E26287" w:rsidP="000971D6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134D8" w:rsidRPr="00EE7A83" w:rsidRDefault="0011289B" w:rsidP="002C749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111FF" w:rsidRPr="00EE7A83" w:rsidRDefault="00F63E46" w:rsidP="00EE7A83">
      <w:pPr>
        <w:pStyle w:val="a3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7F23FD" w:rsidRPr="00EE7A83">
        <w:rPr>
          <w:rFonts w:ascii="Times New Roman" w:hAnsi="Times New Roman" w:cs="Times New Roman"/>
          <w:sz w:val="24"/>
          <w:szCs w:val="24"/>
        </w:rPr>
        <w:t xml:space="preserve">     </w:t>
      </w:r>
      <w:r w:rsidR="0011289B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B9171B" w:rsidRPr="00EE7A83">
        <w:rPr>
          <w:rFonts w:ascii="Times New Roman" w:hAnsi="Times New Roman" w:cs="Times New Roman"/>
          <w:sz w:val="24"/>
          <w:szCs w:val="24"/>
        </w:rPr>
        <w:t xml:space="preserve">   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1. </w:t>
      </w:r>
      <w:r w:rsidR="00E26287" w:rsidRPr="00EE7A83">
        <w:rPr>
          <w:rFonts w:ascii="Times New Roman" w:hAnsi="Times New Roman" w:cs="Times New Roman"/>
          <w:sz w:val="24"/>
          <w:szCs w:val="24"/>
        </w:rPr>
        <w:t>Утвердить прилагаемый план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E26287" w:rsidRPr="00EE7A83">
        <w:rPr>
          <w:rFonts w:ascii="Times New Roman" w:hAnsi="Times New Roman" w:cs="Times New Roman"/>
          <w:sz w:val="24"/>
          <w:szCs w:val="24"/>
        </w:rPr>
        <w:t xml:space="preserve"> контрольной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3D2DC2" w:rsidRPr="00EE7A83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A2D4D" w:rsidRPr="00EE7A83">
        <w:rPr>
          <w:rFonts w:ascii="Times New Roman" w:hAnsi="Times New Roman" w:cs="Times New Roman"/>
          <w:sz w:val="24"/>
          <w:szCs w:val="24"/>
        </w:rPr>
        <w:t>уполномоченного на осуществление</w:t>
      </w:r>
      <w:r w:rsidR="00E26287" w:rsidRPr="00EE7A83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="000971D6" w:rsidRPr="00EE7A8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26287" w:rsidRPr="00EE7A83">
        <w:rPr>
          <w:rFonts w:ascii="Times New Roman" w:hAnsi="Times New Roman" w:cs="Times New Roman"/>
          <w:sz w:val="24"/>
          <w:szCs w:val="24"/>
        </w:rPr>
        <w:t xml:space="preserve"> финансового контроля Администрации Щигровског</w:t>
      </w:r>
      <w:r w:rsidR="00FA2D4D" w:rsidRPr="00EE7A83">
        <w:rPr>
          <w:rFonts w:ascii="Times New Roman" w:hAnsi="Times New Roman" w:cs="Times New Roman"/>
          <w:sz w:val="24"/>
          <w:szCs w:val="24"/>
        </w:rPr>
        <w:t>о района Курской</w:t>
      </w:r>
      <w:r w:rsidR="000971D6" w:rsidRPr="00EE7A83">
        <w:rPr>
          <w:rFonts w:ascii="Times New Roman" w:hAnsi="Times New Roman" w:cs="Times New Roman"/>
          <w:sz w:val="24"/>
          <w:szCs w:val="24"/>
        </w:rPr>
        <w:t xml:space="preserve"> области на 2017</w:t>
      </w:r>
      <w:r w:rsidR="00E26287" w:rsidRPr="00EE7A8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6287" w:rsidRPr="00EE7A83" w:rsidRDefault="007F23FD" w:rsidP="00EE7A83">
      <w:pPr>
        <w:pStyle w:val="a3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       </w:t>
      </w:r>
      <w:r w:rsidR="000971D6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B9171B" w:rsidRPr="00EE7A83">
        <w:rPr>
          <w:rFonts w:ascii="Times New Roman" w:hAnsi="Times New Roman" w:cs="Times New Roman"/>
          <w:sz w:val="24"/>
          <w:szCs w:val="24"/>
        </w:rPr>
        <w:t xml:space="preserve">   </w:t>
      </w:r>
      <w:r w:rsid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266C0A" w:rsidRPr="00EE7A83">
        <w:rPr>
          <w:rFonts w:ascii="Times New Roman" w:hAnsi="Times New Roman" w:cs="Times New Roman"/>
          <w:sz w:val="24"/>
          <w:szCs w:val="24"/>
        </w:rPr>
        <w:t xml:space="preserve">2. </w:t>
      </w:r>
      <w:r w:rsidR="00D42CDA" w:rsidRPr="00EE7A83">
        <w:rPr>
          <w:rFonts w:ascii="Times New Roman" w:hAnsi="Times New Roman" w:cs="Times New Roman"/>
          <w:sz w:val="24"/>
          <w:szCs w:val="24"/>
        </w:rPr>
        <w:t>Главному специалисту-эксперту по внутреннему финансовому контролю</w:t>
      </w:r>
      <w:r w:rsidR="00C92DAD" w:rsidRPr="00EE7A83">
        <w:rPr>
          <w:rFonts w:ascii="Times New Roman" w:hAnsi="Times New Roman" w:cs="Times New Roman"/>
          <w:sz w:val="24"/>
          <w:szCs w:val="24"/>
        </w:rPr>
        <w:t xml:space="preserve"> Администрации Щигровского района Курской области</w:t>
      </w:r>
      <w:r w:rsidR="00D42CDA" w:rsidRPr="00EE7A83">
        <w:rPr>
          <w:rFonts w:ascii="Times New Roman" w:hAnsi="Times New Roman" w:cs="Times New Roman"/>
          <w:sz w:val="24"/>
          <w:szCs w:val="24"/>
        </w:rPr>
        <w:t xml:space="preserve"> Извековой О.И.</w:t>
      </w:r>
      <w:r w:rsidR="00C92DAD" w:rsidRPr="00EE7A83">
        <w:rPr>
          <w:rFonts w:ascii="Times New Roman" w:hAnsi="Times New Roman" w:cs="Times New Roman"/>
          <w:sz w:val="24"/>
          <w:szCs w:val="24"/>
        </w:rPr>
        <w:t xml:space="preserve"> обеспечить размещение</w:t>
      </w:r>
      <w:r w:rsidR="0013081B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C92DAD" w:rsidRPr="00EE7A83">
        <w:rPr>
          <w:rFonts w:ascii="Times New Roman" w:hAnsi="Times New Roman" w:cs="Times New Roman"/>
          <w:sz w:val="24"/>
          <w:szCs w:val="24"/>
        </w:rPr>
        <w:t xml:space="preserve"> Плана контрольной деятельности </w:t>
      </w:r>
      <w:r w:rsidR="00FA2D4D" w:rsidRPr="00EE7A83">
        <w:rPr>
          <w:rFonts w:ascii="Times New Roman" w:hAnsi="Times New Roman" w:cs="Times New Roman"/>
          <w:sz w:val="24"/>
          <w:szCs w:val="24"/>
        </w:rPr>
        <w:t>уполномоченного на осуществление</w:t>
      </w:r>
      <w:r w:rsidR="00C92DAD" w:rsidRPr="00EE7A83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0971D6" w:rsidRPr="00EE7A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92DAD" w:rsidRPr="00EE7A83">
        <w:rPr>
          <w:rFonts w:ascii="Times New Roman" w:hAnsi="Times New Roman" w:cs="Times New Roman"/>
          <w:sz w:val="24"/>
          <w:szCs w:val="24"/>
        </w:rPr>
        <w:t>финансового контроля Администрации Щигровского</w:t>
      </w:r>
      <w:r w:rsidR="000971D6" w:rsidRPr="00EE7A83">
        <w:rPr>
          <w:rFonts w:ascii="Times New Roman" w:hAnsi="Times New Roman" w:cs="Times New Roman"/>
          <w:sz w:val="24"/>
          <w:szCs w:val="24"/>
        </w:rPr>
        <w:t xml:space="preserve"> района  Курской области на 2017</w:t>
      </w:r>
      <w:r w:rsidR="00C92DAD" w:rsidRPr="00EE7A83">
        <w:rPr>
          <w:rFonts w:ascii="Times New Roman" w:hAnsi="Times New Roman" w:cs="Times New Roman"/>
          <w:sz w:val="24"/>
          <w:szCs w:val="24"/>
        </w:rPr>
        <w:t xml:space="preserve"> год на официальном сайте Администрации Щигровского района Курской области в информационно-телекоммуникационной сети «Интернет».</w:t>
      </w:r>
    </w:p>
    <w:p w:rsidR="00C92DAD" w:rsidRPr="00EE7A83" w:rsidRDefault="000971D6" w:rsidP="00B9171B">
      <w:pPr>
        <w:pStyle w:val="a3"/>
        <w:tabs>
          <w:tab w:val="left" w:pos="0"/>
          <w:tab w:val="left" w:pos="567"/>
          <w:tab w:val="left" w:pos="709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   </w:t>
      </w:r>
      <w:r w:rsidR="00B9171B" w:rsidRPr="00EE7A83">
        <w:rPr>
          <w:rFonts w:ascii="Times New Roman" w:hAnsi="Times New Roman" w:cs="Times New Roman"/>
          <w:sz w:val="24"/>
          <w:szCs w:val="24"/>
        </w:rPr>
        <w:t xml:space="preserve">   </w:t>
      </w:r>
      <w:r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266C0A" w:rsidRPr="00EE7A8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71951" w:rsidRPr="00EE7A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71951" w:rsidRPr="00EE7A83">
        <w:rPr>
          <w:rFonts w:ascii="Times New Roman" w:hAnsi="Times New Roman" w:cs="Times New Roman"/>
          <w:sz w:val="24"/>
          <w:szCs w:val="24"/>
        </w:rPr>
        <w:t xml:space="preserve"> ис</w:t>
      </w:r>
      <w:r w:rsidR="00C92DAD" w:rsidRPr="00EE7A83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</w:t>
      </w:r>
      <w:r w:rsidR="00D42CDA" w:rsidRPr="00EE7A8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66C0A" w:rsidRPr="00EE7A83" w:rsidRDefault="000971D6" w:rsidP="00EE7A83">
      <w:pPr>
        <w:pStyle w:val="a3"/>
        <w:tabs>
          <w:tab w:val="left" w:pos="0"/>
          <w:tab w:val="left" w:pos="709"/>
          <w:tab w:val="left" w:pos="851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   </w:t>
      </w:r>
      <w:r w:rsidR="00B9171B" w:rsidRPr="00EE7A83">
        <w:rPr>
          <w:rFonts w:ascii="Times New Roman" w:hAnsi="Times New Roman" w:cs="Times New Roman"/>
          <w:sz w:val="24"/>
          <w:szCs w:val="24"/>
        </w:rPr>
        <w:t xml:space="preserve">  </w:t>
      </w:r>
      <w:r w:rsidR="00EE7A83">
        <w:rPr>
          <w:rFonts w:ascii="Times New Roman" w:hAnsi="Times New Roman" w:cs="Times New Roman"/>
          <w:sz w:val="24"/>
          <w:szCs w:val="24"/>
        </w:rPr>
        <w:t xml:space="preserve"> </w:t>
      </w:r>
      <w:r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266C0A" w:rsidRPr="00EE7A83">
        <w:rPr>
          <w:rFonts w:ascii="Times New Roman" w:hAnsi="Times New Roman" w:cs="Times New Roman"/>
          <w:sz w:val="24"/>
          <w:szCs w:val="24"/>
        </w:rPr>
        <w:t xml:space="preserve">4.  </w:t>
      </w:r>
      <w:r w:rsidR="00C92DAD" w:rsidRPr="00EE7A8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 </w:t>
      </w:r>
      <w:r w:rsidR="00C92DAD" w:rsidRPr="00EE7A83">
        <w:rPr>
          <w:rFonts w:ascii="Times New Roman" w:hAnsi="Times New Roman" w:cs="Times New Roman"/>
          <w:sz w:val="24"/>
          <w:szCs w:val="24"/>
        </w:rPr>
        <w:t>вступает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 </w:t>
      </w:r>
      <w:r w:rsidR="00C92DAD" w:rsidRPr="00EE7A83">
        <w:rPr>
          <w:rFonts w:ascii="Times New Roman" w:hAnsi="Times New Roman" w:cs="Times New Roman"/>
          <w:sz w:val="24"/>
          <w:szCs w:val="24"/>
        </w:rPr>
        <w:t xml:space="preserve"> в 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  </w:t>
      </w:r>
      <w:r w:rsidR="00266C0A" w:rsidRPr="00EE7A83">
        <w:rPr>
          <w:rFonts w:ascii="Times New Roman" w:hAnsi="Times New Roman" w:cs="Times New Roman"/>
          <w:sz w:val="24"/>
          <w:szCs w:val="24"/>
        </w:rPr>
        <w:t xml:space="preserve">силу 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266C0A" w:rsidRPr="00EE7A83">
        <w:rPr>
          <w:rFonts w:ascii="Times New Roman" w:hAnsi="Times New Roman" w:cs="Times New Roman"/>
          <w:sz w:val="24"/>
          <w:szCs w:val="24"/>
        </w:rPr>
        <w:t xml:space="preserve">с 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  </w:t>
      </w:r>
      <w:r w:rsidR="00266C0A" w:rsidRPr="00EE7A83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 </w:t>
      </w:r>
      <w:r w:rsidR="00266C0A" w:rsidRPr="00EE7A83">
        <w:rPr>
          <w:rFonts w:ascii="Times New Roman" w:hAnsi="Times New Roman" w:cs="Times New Roman"/>
          <w:sz w:val="24"/>
          <w:szCs w:val="24"/>
        </w:rPr>
        <w:t>его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266C0A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B82ABB" w:rsidRPr="00EE7A83">
        <w:rPr>
          <w:rFonts w:ascii="Times New Roman" w:hAnsi="Times New Roman" w:cs="Times New Roman"/>
          <w:sz w:val="24"/>
          <w:szCs w:val="24"/>
        </w:rPr>
        <w:t xml:space="preserve"> </w:t>
      </w:r>
      <w:r w:rsidR="00266C0A" w:rsidRPr="00EE7A83">
        <w:rPr>
          <w:rFonts w:ascii="Times New Roman" w:hAnsi="Times New Roman" w:cs="Times New Roman"/>
          <w:sz w:val="24"/>
          <w:szCs w:val="24"/>
        </w:rPr>
        <w:t>официального</w:t>
      </w:r>
      <w:r w:rsidR="00E21503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E81755" w:rsidRPr="00EE7A83" w:rsidRDefault="00E81755" w:rsidP="000971D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081B" w:rsidRPr="00EE7A83" w:rsidRDefault="0013081B" w:rsidP="0013081B">
      <w:pPr>
        <w:pStyle w:val="a3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71D6" w:rsidRPr="00EE7A83" w:rsidRDefault="000971D6" w:rsidP="0013081B">
      <w:pPr>
        <w:pStyle w:val="a3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1755" w:rsidRPr="00EE7A83" w:rsidRDefault="00E81755" w:rsidP="00C45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A83">
        <w:rPr>
          <w:rFonts w:ascii="Times New Roman" w:hAnsi="Times New Roman" w:cs="Times New Roman"/>
          <w:sz w:val="24"/>
          <w:szCs w:val="24"/>
        </w:rPr>
        <w:t xml:space="preserve">Глава Щигровского района </w:t>
      </w:r>
      <w:r w:rsidR="00C45C66" w:rsidRPr="00EE7A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45C66" w:rsidRPr="00E81755" w:rsidRDefault="00C45C66" w:rsidP="00C45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A83">
        <w:rPr>
          <w:rFonts w:ascii="Times New Roman" w:hAnsi="Times New Roman" w:cs="Times New Roman"/>
          <w:sz w:val="24"/>
          <w:szCs w:val="24"/>
        </w:rPr>
        <w:t>Курской области                                                                                 Ю.И. Ас</w:t>
      </w:r>
      <w:r>
        <w:rPr>
          <w:rFonts w:ascii="Times New Roman" w:hAnsi="Times New Roman" w:cs="Times New Roman"/>
          <w:sz w:val="28"/>
          <w:szCs w:val="28"/>
        </w:rPr>
        <w:t>тахов</w:t>
      </w:r>
    </w:p>
    <w:sectPr w:rsidR="00C45C66" w:rsidRPr="00E81755" w:rsidSect="003D2DC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049"/>
    <w:multiLevelType w:val="hybridMultilevel"/>
    <w:tmpl w:val="7AA81FB8"/>
    <w:lvl w:ilvl="0" w:tplc="58C2A57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11FF"/>
    <w:rsid w:val="000971D6"/>
    <w:rsid w:val="000A19BC"/>
    <w:rsid w:val="0011289B"/>
    <w:rsid w:val="0013081B"/>
    <w:rsid w:val="00266C0A"/>
    <w:rsid w:val="002C7498"/>
    <w:rsid w:val="003D2DC2"/>
    <w:rsid w:val="004120E7"/>
    <w:rsid w:val="005167C9"/>
    <w:rsid w:val="00532924"/>
    <w:rsid w:val="005D49FB"/>
    <w:rsid w:val="00644033"/>
    <w:rsid w:val="00671951"/>
    <w:rsid w:val="0075433B"/>
    <w:rsid w:val="007F23FD"/>
    <w:rsid w:val="008F6F7B"/>
    <w:rsid w:val="009111FF"/>
    <w:rsid w:val="00950939"/>
    <w:rsid w:val="00A57EFF"/>
    <w:rsid w:val="00A76DFF"/>
    <w:rsid w:val="00A905B8"/>
    <w:rsid w:val="00B667D1"/>
    <w:rsid w:val="00B82ABB"/>
    <w:rsid w:val="00B9171B"/>
    <w:rsid w:val="00BE4C5D"/>
    <w:rsid w:val="00C45C66"/>
    <w:rsid w:val="00C92DAD"/>
    <w:rsid w:val="00CC7B67"/>
    <w:rsid w:val="00CE1BA4"/>
    <w:rsid w:val="00D134D8"/>
    <w:rsid w:val="00D42CDA"/>
    <w:rsid w:val="00DA3FAA"/>
    <w:rsid w:val="00E210A8"/>
    <w:rsid w:val="00E21503"/>
    <w:rsid w:val="00E26287"/>
    <w:rsid w:val="00E81755"/>
    <w:rsid w:val="00EE7A83"/>
    <w:rsid w:val="00F63E46"/>
    <w:rsid w:val="00F866F4"/>
    <w:rsid w:val="00FA2D4D"/>
    <w:rsid w:val="00FF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4AB0-56AA-46CB-AEE3-3626CD94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Ramzan</cp:lastModifiedBy>
  <cp:revision>35</cp:revision>
  <cp:lastPrinted>2016-12-27T04:23:00Z</cp:lastPrinted>
  <dcterms:created xsi:type="dcterms:W3CDTF">2015-01-20T06:09:00Z</dcterms:created>
  <dcterms:modified xsi:type="dcterms:W3CDTF">2016-12-27T04:53:00Z</dcterms:modified>
</cp:coreProperties>
</file>